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D53A4E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70299D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D53A4E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70299D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D53A4E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D53A4E">
        <w:rPr>
          <w:b/>
          <w:sz w:val="32"/>
          <w:szCs w:val="32"/>
          <w:lang w:val="es-MX"/>
        </w:rPr>
        <w:t>INST</w:t>
      </w:r>
      <w:r w:rsidR="007F6C56" w:rsidRPr="00D53A4E">
        <w:rPr>
          <w:b/>
          <w:sz w:val="32"/>
          <w:szCs w:val="32"/>
          <w:lang w:val="es-MX"/>
        </w:rPr>
        <w:t>ITUCIÓN EDUCA</w:t>
      </w:r>
      <w:r w:rsidR="007639BE" w:rsidRPr="00D53A4E">
        <w:rPr>
          <w:b/>
          <w:sz w:val="32"/>
          <w:szCs w:val="32"/>
          <w:lang w:val="es-MX"/>
        </w:rPr>
        <w:t>TIVA LEONCIO PRADO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39BE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49D31232" wp14:editId="416DD68A">
            <wp:simplePos x="0" y="0"/>
            <wp:positionH relativeFrom="column">
              <wp:posOffset>1842135</wp:posOffset>
            </wp:positionH>
            <wp:positionV relativeFrom="paragraph">
              <wp:posOffset>74295</wp:posOffset>
            </wp:positionV>
            <wp:extent cx="4039870" cy="2976880"/>
            <wp:effectExtent l="76200" t="76200" r="132080" b="128270"/>
            <wp:wrapSquare wrapText="bothSides"/>
            <wp:docPr id="18" name="Imagen 18" descr="F:\Fotos Expediente Chincheros\HUACCANA\I.E Leoncio Prado\Rio Blanco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HUACCANA\I.E Leoncio Prado\Rio Blanco_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7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4CD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3A7F7" wp14:editId="398F7BFB">
                <wp:simplePos x="0" y="0"/>
                <wp:positionH relativeFrom="column">
                  <wp:posOffset>-264160</wp:posOffset>
                </wp:positionH>
                <wp:positionV relativeFrom="paragraph">
                  <wp:posOffset>11747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7639BE" w:rsidP="00361CAF">
                            <w:pPr>
                              <w:jc w:val="center"/>
                            </w:pPr>
                            <w:r>
                              <w:t>Vista lateral  de Rio Blanco</w:t>
                            </w:r>
                            <w:r w:rsidR="00667E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A7F7" id="1 Recortar rectángulo de esquina diagonal" o:spid="_x0000_s1038" style="position:absolute;margin-left:-20.8pt;margin-top:9.2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7639BE" w:rsidP="00361CAF">
                      <w:pPr>
                        <w:jc w:val="center"/>
                      </w:pPr>
                      <w:r>
                        <w:t>Vista lateral  de Rio Blanco</w:t>
                      </w:r>
                      <w:r w:rsidR="00667E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54582" w:rsidP="00361CAF">
      <w:pPr>
        <w:pStyle w:val="Sinespaciado"/>
        <w:rPr>
          <w:lang w:val="es-MX"/>
        </w:rPr>
      </w:pPr>
      <w:r w:rsidRPr="00554582">
        <w:rPr>
          <w:noProof/>
          <w:lang w:eastAsia="es-PE"/>
        </w:rPr>
        <w:drawing>
          <wp:anchor distT="0" distB="0" distL="114300" distR="114300" simplePos="0" relativeHeight="251661824" behindDoc="0" locked="0" layoutInCell="1" allowOverlap="1" wp14:anchorId="52D27CEE" wp14:editId="700F92C5">
            <wp:simplePos x="0" y="0"/>
            <wp:positionH relativeFrom="column">
              <wp:posOffset>1763395</wp:posOffset>
            </wp:positionH>
            <wp:positionV relativeFrom="paragraph">
              <wp:posOffset>144145</wp:posOffset>
            </wp:positionV>
            <wp:extent cx="4088130" cy="3438525"/>
            <wp:effectExtent l="76200" t="76200" r="140970" b="142875"/>
            <wp:wrapSquare wrapText="bothSides"/>
            <wp:docPr id="26" name="Imagen 26" descr="C:\Users\tic\Desktop\TIC-CHINCHERO-2018\VIAJE FOTOS CHINCHEROS\LEONCIO PRADO RIO BLANCO\DSC0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\Desktop\TIC-CHINCHERO-2018\VIAJE FOTOS CHINCHEROS\LEONCIO PRADO RIO BLANCO\DSC02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3438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4CD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C0D463" wp14:editId="19A0CC9C">
                <wp:simplePos x="0" y="0"/>
                <wp:positionH relativeFrom="column">
                  <wp:posOffset>-262890</wp:posOffset>
                </wp:positionH>
                <wp:positionV relativeFrom="paragraph">
                  <wp:posOffset>8953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D463" id="2 Recortar rectángulo de esquina diagonal" o:spid="_x0000_s1039" style="position:absolute;margin-left:-20.7pt;margin-top:7.05pt;width:140.75pt;height:111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54582" w:rsidP="00361CAF">
      <w:pPr>
        <w:pStyle w:val="Sinespaciado"/>
        <w:rPr>
          <w:lang w:val="es-MX"/>
        </w:rPr>
      </w:pPr>
      <w:r w:rsidRPr="00554582">
        <w:rPr>
          <w:noProof/>
          <w:lang w:eastAsia="es-PE"/>
        </w:rPr>
        <w:drawing>
          <wp:anchor distT="0" distB="0" distL="114300" distR="114300" simplePos="0" relativeHeight="251673088" behindDoc="0" locked="0" layoutInCell="1" allowOverlap="1" wp14:anchorId="290EE327" wp14:editId="3B2D2257">
            <wp:simplePos x="0" y="0"/>
            <wp:positionH relativeFrom="column">
              <wp:posOffset>1796415</wp:posOffset>
            </wp:positionH>
            <wp:positionV relativeFrom="paragraph">
              <wp:posOffset>6350</wp:posOffset>
            </wp:positionV>
            <wp:extent cx="4124325" cy="3267075"/>
            <wp:effectExtent l="76200" t="76200" r="142875" b="142875"/>
            <wp:wrapSquare wrapText="bothSides"/>
            <wp:docPr id="27" name="Imagen 27" descr="C:\Users\tic\Desktop\TIC-CHINCHERO-2018\VIAJE FOTOS CHINCHEROS\LEONCIO PRADO RIO BLANCO\DSC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c\Desktop\TIC-CHINCHERO-2018\VIAJE FOTOS CHINCHEROS\LEONCIO PRADO RIO BLANCO\DSC02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6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4CD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DBDFD8" wp14:editId="75271FF5">
                <wp:simplePos x="0" y="0"/>
                <wp:positionH relativeFrom="column">
                  <wp:posOffset>-240665</wp:posOffset>
                </wp:positionH>
                <wp:positionV relativeFrom="paragraph">
                  <wp:posOffset>6540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DFD8" id="25 Recortar rectángulo de esquina diagonal" o:spid="_x0000_s1040" style="position:absolute;margin-left:-18.95pt;margin-top:5.15pt;width:140.75pt;height:111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MmGrF/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554582">
      <w:bookmarkStart w:id="0" w:name="_GoBack"/>
      <w:r w:rsidRPr="00554582">
        <w:rPr>
          <w:noProof/>
          <w:lang w:val="es-PE" w:eastAsia="es-PE"/>
        </w:rPr>
        <w:drawing>
          <wp:anchor distT="0" distB="0" distL="114300" distR="114300" simplePos="0" relativeHeight="251675136" behindDoc="0" locked="0" layoutInCell="1" allowOverlap="1" wp14:anchorId="4052B51C" wp14:editId="3FFACC0A">
            <wp:simplePos x="0" y="0"/>
            <wp:positionH relativeFrom="column">
              <wp:posOffset>1823720</wp:posOffset>
            </wp:positionH>
            <wp:positionV relativeFrom="paragraph">
              <wp:posOffset>268605</wp:posOffset>
            </wp:positionV>
            <wp:extent cx="4104005" cy="3476625"/>
            <wp:effectExtent l="76200" t="76200" r="125095" b="142875"/>
            <wp:wrapSquare wrapText="bothSides"/>
            <wp:docPr id="28" name="Imagen 28" descr="C:\Users\tic\Desktop\TIC-CHINCHERO-2018\VIAJE FOTOS CHINCHEROS\LEONCIO PRADO RIO BLANCO\DSC0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c\Desktop\TIC-CHINCHERO-2018\VIAJE FOTOS CHINCHEROS\LEONCIO PRADO RIO BLANCO\DSC021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47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6EA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04115" wp14:editId="173D81DF">
                <wp:simplePos x="0" y="0"/>
                <wp:positionH relativeFrom="column">
                  <wp:posOffset>-264957</wp:posOffset>
                </wp:positionH>
                <wp:positionV relativeFrom="paragraph">
                  <wp:posOffset>117729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26472E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4115" id="7 Recortar rectángulo de esquina diagonal" o:spid="_x0000_s1041" style="position:absolute;margin-left:-20.85pt;margin-top:92.7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26472E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0E2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56" w:rsidRDefault="00271156" w:rsidP="009B6E8C">
      <w:pPr>
        <w:spacing w:after="0" w:line="240" w:lineRule="auto"/>
      </w:pPr>
      <w:r>
        <w:separator/>
      </w:r>
    </w:p>
  </w:endnote>
  <w:endnote w:type="continuationSeparator" w:id="0">
    <w:p w:rsidR="00271156" w:rsidRDefault="0027115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70299D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70299D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70299D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70299D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56" w:rsidRDefault="00271156" w:rsidP="009B6E8C">
      <w:pPr>
        <w:spacing w:after="0" w:line="240" w:lineRule="auto"/>
      </w:pPr>
      <w:r>
        <w:separator/>
      </w:r>
    </w:p>
  </w:footnote>
  <w:footnote w:type="continuationSeparator" w:id="0">
    <w:p w:rsidR="00271156" w:rsidRDefault="0027115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554582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554582" w:rsidRPr="00526CBC" w:rsidRDefault="00554582" w:rsidP="00554582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45440" behindDoc="0" locked="0" layoutInCell="1" allowOverlap="1" wp14:anchorId="3D5C4B43" wp14:editId="18C0244E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Imagen 17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2" name="Imagen 2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6642795" id="Grupo 6" o:spid="_x0000_s1026" style="position:absolute;margin-left:-1.45pt;margin-top:.2pt;width:413.7pt;height:38.05pt;z-index:251645440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orv8J/ADAAAB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j0C+AAAA2wAAAA8AAABkcnMvZG93bnJldi54bWxET0uLwjAQvgv+hzDC3jR1WR9UoywugjfR&#10;uvehmW2qzaQkWa3/3giCt/n4nrNcd7YRV/KhdqxgPMpAEJdO11wpOBXb4RxEiMgaG8ek4E4B1qt+&#10;b4m5djc+0PUYK5FCOOSowMTY5lKG0pDFMHItceL+nLcYE/SV1B5vKdw28jPLptJizanBYEsbQ+Xl&#10;+G8VFLvzaZLh1/7XzTfof1pTue1BqY9B970AEamLb/HLvdNp/gyev6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9j0C+AAAA2wAAAA8AAAAAAAAAAAAAAAAAnwIAAGRy&#10;cy9kb3ducmV2LnhtbFBLBQYAAAAABAAEAPcAAACKAwAAAAA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rTPsQAAADbAAAADwAAAGRycy9kb3ducmV2LnhtbESPQWvCQBSE74L/YXmCN93Eg2h0FRVb&#10;CpVCowe9PbLPJJp9G7JbTf31bkHocZiZb5j5sjWVuFHjSssK4mEEgjizuuRcwWH/NpiAcB5ZY2WZ&#10;FPySg+Wi25ljou2dv+mW+lwECLsEFRTe14mULivIoBvamjh4Z9sY9EE2udQN3gPcVHIURWNpsOSw&#10;UGBNm4Kya/pjFPBxbbPHl/6cvF/qdLo1u/wU75Tq99rVDISn1v+HX+0PrWAUw9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KtM+xAAAANs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2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R1HCAAAA2wAAAA8AAABkcnMvZG93bnJldi54bWxEj9GKwjAURN+F/YdwF3wRTS2lSLepLAvC&#10;wr5o7QdcmrttsbmpTdT690YQfBxm5gyTbyfTiyuNrrOsYL2KQBDXVnfcKKiOu+UGhPPIGnvLpOBO&#10;DrbFxyzHTNsbH+ha+kYECLsMFbTeD5mUrm7JoFvZgTh4/3Y06IMcG6lHvAW46WUcRak02HFYaHGg&#10;n5bqU3kxCsrqvOl0k/6l+/t+ITFJcH1IlJp/Tt9fIDxN/h1+tX+1gjiG55fwA2T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0dRwgAAANs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554582" w:rsidRPr="00780790" w:rsidRDefault="00554582" w:rsidP="00554582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6472E"/>
    <w:rsid w:val="00271156"/>
    <w:rsid w:val="00277BDF"/>
    <w:rsid w:val="002A7E3D"/>
    <w:rsid w:val="002B0536"/>
    <w:rsid w:val="002B4E69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16EA2"/>
    <w:rsid w:val="00437185"/>
    <w:rsid w:val="0044026E"/>
    <w:rsid w:val="00452C80"/>
    <w:rsid w:val="004A5945"/>
    <w:rsid w:val="004C0460"/>
    <w:rsid w:val="004E6BB8"/>
    <w:rsid w:val="005058E6"/>
    <w:rsid w:val="00554582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0299D"/>
    <w:rsid w:val="0072095D"/>
    <w:rsid w:val="00742164"/>
    <w:rsid w:val="0075148D"/>
    <w:rsid w:val="0075542D"/>
    <w:rsid w:val="007639BE"/>
    <w:rsid w:val="00764BD3"/>
    <w:rsid w:val="00766372"/>
    <w:rsid w:val="00772C39"/>
    <w:rsid w:val="007739EB"/>
    <w:rsid w:val="00780790"/>
    <w:rsid w:val="00791AC8"/>
    <w:rsid w:val="007C1B15"/>
    <w:rsid w:val="007C464F"/>
    <w:rsid w:val="007F4CD6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6005"/>
    <w:rsid w:val="00D005E5"/>
    <w:rsid w:val="00D21A71"/>
    <w:rsid w:val="00D53A4E"/>
    <w:rsid w:val="00D55846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1E5966-7E22-413B-AB91-1C01877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AF513-13E7-42E0-A8A3-25A4E56E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2</cp:revision>
  <dcterms:created xsi:type="dcterms:W3CDTF">2013-12-10T04:45:00Z</dcterms:created>
  <dcterms:modified xsi:type="dcterms:W3CDTF">2018-07-13T13:25:00Z</dcterms:modified>
</cp:coreProperties>
</file>